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2C080" w14:textId="27D7A852" w:rsidR="00D6430B" w:rsidRDefault="00D6430B" w:rsidP="00D6430B">
      <w:pPr>
        <w:rPr>
          <w:b/>
          <w:sz w:val="48"/>
          <w:szCs w:val="48"/>
        </w:rPr>
      </w:pPr>
      <w:r w:rsidRPr="00C30DD4">
        <w:rPr>
          <w:b/>
          <w:sz w:val="48"/>
          <w:szCs w:val="48"/>
          <w:lang w:val="az-Latn-AZ"/>
        </w:rPr>
        <w:t>Sorğu</w:t>
      </w:r>
      <w:r>
        <w:rPr>
          <w:b/>
          <w:sz w:val="48"/>
          <w:szCs w:val="48"/>
          <w:lang w:val="az-Latn-AZ"/>
        </w:rPr>
        <w:t>nun</w:t>
      </w:r>
      <w:r w:rsidRPr="00C30DD4">
        <w:rPr>
          <w:b/>
          <w:sz w:val="48"/>
          <w:szCs w:val="48"/>
          <w:lang w:val="az-Latn-AZ"/>
        </w:rPr>
        <w:t xml:space="preserve"> bildirişi</w:t>
      </w:r>
    </w:p>
    <w:p w14:paraId="7D851493" w14:textId="17612736" w:rsidR="008F1E2C" w:rsidRDefault="00D6430B">
      <w:pPr>
        <w:rPr>
          <w:sz w:val="22"/>
          <w:szCs w:val="22"/>
        </w:rPr>
      </w:pPr>
      <w:r w:rsidRPr="00C30DD4">
        <w:rPr>
          <w:bCs/>
          <w:sz w:val="22"/>
          <w:szCs w:val="22"/>
          <w:lang w:val="az-Latn-AZ"/>
        </w:rPr>
        <w:t>Bildirişin buraxıl</w:t>
      </w:r>
      <w:r>
        <w:rPr>
          <w:bCs/>
          <w:sz w:val="22"/>
          <w:szCs w:val="22"/>
          <w:lang w:val="az-Latn-AZ"/>
        </w:rPr>
        <w:t>ı</w:t>
      </w:r>
      <w:r w:rsidRPr="00C30DD4">
        <w:rPr>
          <w:bCs/>
          <w:sz w:val="22"/>
          <w:szCs w:val="22"/>
          <w:lang w:val="az-Latn-AZ"/>
        </w:rPr>
        <w:t xml:space="preserve">ş tarixi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lock w:val="contentLocked"/>
          <w:placeholder>
            <w:docPart w:val="54D5D0674CE14BEDB2624E96A8626F80"/>
          </w:placeholder>
        </w:sdtPr>
        <w:sdtEndPr/>
        <w:sdtContent>
          <w:r>
            <w:rPr>
              <w:sz w:val="22"/>
              <w:szCs w:val="22"/>
            </w:rPr>
            <w:t>12.12.2020, 12:45</w:t>
          </w:r>
        </w:sdtContent>
      </w:sdt>
      <w:r w:rsidR="006E4712">
        <w:rPr>
          <w:sz w:val="22"/>
          <w:szCs w:val="22"/>
        </w:rPr>
        <w:t xml:space="preserve"> </w:t>
      </w:r>
      <w:r w:rsidRPr="008933ED">
        <w:rPr>
          <w:bCs/>
          <w:sz w:val="22"/>
          <w:szCs w:val="22"/>
          <w:lang w:val="az-Latn-AZ"/>
        </w:rPr>
        <w:t>Sənəddəki vaxt</w:t>
      </w:r>
      <w:r w:rsidR="002C071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{c08ff292-87b2-417d-a8ea-3203f2f78965}"/>
          </w:placeholder>
        </w:sdtPr>
        <w:sdtEndPr>
          <w:rPr>
            <w:lang w:val="en-US"/>
          </w:rPr>
        </w:sdtEndPr>
        <w:sdtContent>
          <w:r w:rsidR="002C0716">
            <w:rPr>
              <w:sz w:val="22"/>
              <w:szCs w:val="22"/>
              <w:lang w:val="en-US"/>
            </w:rPr>
            <w:t>MSK</w:t>
          </w:r>
        </w:sdtContent>
      </w:sdt>
      <w:r w:rsidR="002C07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933ED">
        <w:rPr>
          <w:bCs/>
          <w:sz w:val="22"/>
          <w:szCs w:val="22"/>
          <w:lang w:val="az-Latn-AZ"/>
        </w:rPr>
        <w:t>vax</w:t>
      </w:r>
      <w:r>
        <w:rPr>
          <w:bCs/>
          <w:sz w:val="22"/>
          <w:szCs w:val="22"/>
          <w:lang w:val="az-Latn-AZ"/>
        </w:rPr>
        <w:t>tı ilə</w:t>
      </w:r>
      <w:r w:rsidRPr="008933ED">
        <w:rPr>
          <w:bCs/>
          <w:sz w:val="22"/>
          <w:szCs w:val="22"/>
          <w:lang w:val="az-Latn-AZ"/>
        </w:rPr>
        <w:t xml:space="preserve"> göstərilib</w:t>
      </w:r>
    </w:p>
    <w:p w14:paraId="75733C77" w14:textId="77777777" w:rsidR="008F1E2C" w:rsidRPr="00BD4701" w:rsidRDefault="008F1E2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8F1E2C" w14:paraId="1D51CE6F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E3A52D" w14:textId="38230528" w:rsidR="008F1E2C" w:rsidRPr="00D6430B" w:rsidRDefault="00D6430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orğu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ProcedureName"/>
                  <w:tag w:val="ProcedureName"/>
                  <w:id w:val="1923215463"/>
                  <w:placeholder>
                    <w:docPart w:val="9BD86619E5DF4968B06E455C601DF1E3"/>
                  </w:placeholder>
                </w:sdtPr>
                <w:sdtContent>
                  <w:p w14:paraId="08BEEC29" w14:textId="77777777" w:rsidR="009339D8" w:rsidRDefault="009339D8" w:rsidP="009339D8">
                    <w:r>
                      <w:t>Шнуры оптические, патч-корды, соединители, расходные материалы</w:t>
                    </w:r>
                  </w:p>
                </w:sdtContent>
              </w:sdt>
              <w:p w14:paraId="1844AA9C" w14:textId="0F4A8807" w:rsidR="008F1E2C" w:rsidRDefault="00705B58"/>
            </w:sdtContent>
          </w:sdt>
        </w:tc>
      </w:tr>
      <w:tr w:rsidR="008F1E2C" w14:paraId="4DB1D575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692ECC" w14:textId="6E2D6B71" w:rsidR="008F1E2C" w:rsidRPr="00D6430B" w:rsidRDefault="00D6430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ifarişç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CreatedCompanyName"/>
                  <w:tag w:val="CreatedCompanyName"/>
                  <w:id w:val="470176065"/>
                  <w:placeholder>
                    <w:docPart w:val="9CA754F5306A4DE2A04E0E0FF138D891"/>
                  </w:placeholder>
                </w:sdtPr>
                <w:sdtContent>
                  <w:p w14:paraId="3A741A62" w14:textId="77777777" w:rsidR="009339D8" w:rsidRPr="009339D8" w:rsidRDefault="009339D8" w:rsidP="009339D8">
                    <w:r w:rsidRPr="009339D8">
                      <w:t>АКАДО Телеком (ОАО "КОМКОР")</w:t>
                    </w:r>
                  </w:p>
                </w:sdtContent>
              </w:sdt>
              <w:p w14:paraId="6C3523F8" w14:textId="2CA69732" w:rsidR="008F1E2C" w:rsidRDefault="00705B58">
                <w:pPr>
                  <w:rPr>
                    <w:shd w:val="clear" w:color="auto" w:fill="FFFFFF"/>
                  </w:rPr>
                </w:pPr>
              </w:p>
            </w:sdtContent>
          </w:sdt>
        </w:tc>
        <w:bookmarkStart w:id="2" w:name="OLE_LINK5"/>
        <w:bookmarkStart w:id="3" w:name="OLE_LINK6"/>
        <w:bookmarkEnd w:id="1"/>
        <w:bookmarkEnd w:id="0"/>
        <w:bookmarkEnd w:id="2"/>
        <w:bookmarkEnd w:id="3"/>
      </w:tr>
      <w:tr w:rsidR="00760EE2" w14:paraId="797AEBEF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56C6CA" w14:textId="1F510C05" w:rsidR="00760EE2" w:rsidRPr="00D6430B" w:rsidRDefault="00D6430B" w:rsidP="00760EE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F244815FFC1D4E6DACCD05A252F10972"/>
              </w:placeholder>
            </w:sdtPr>
            <w:sdtEndPr/>
            <w:sdtContent>
              <w:p w14:paraId="2E1512B1" w14:textId="06593B85" w:rsidR="00760EE2" w:rsidRPr="003B75E7" w:rsidRDefault="009339D8" w:rsidP="00760EE2">
                <w:r>
                  <w:t>Контакты</w:t>
                </w:r>
              </w:p>
            </w:sdtContent>
          </w:sdt>
        </w:tc>
      </w:tr>
      <w:tr w:rsidR="00760EE2" w14:paraId="375932FD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BA35A5" w14:textId="0572AA29" w:rsidR="00760EE2" w:rsidRPr="00D6430B" w:rsidRDefault="00D6430B" w:rsidP="00760EE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svir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52071614"/>
              <w:placeholder>
                <w:docPart w:val="1DDA030C2E3340A29801D69C5188127A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1172757647"/>
                  <w:placeholder>
                    <w:docPart w:val="1DDA030C2E3340A29801D69C5188127A"/>
                  </w:placeholder>
                </w:sdtPr>
                <w:sdtEndPr/>
                <w:sdtContent>
                  <w:p w14:paraId="31A8E4AB" w14:textId="4EBDB367" w:rsidR="00760EE2" w:rsidRDefault="009339D8" w:rsidP="00760EE2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760EE2" w14:paraId="362EF191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05D698" w14:textId="7C2D7B76" w:rsidR="00760EE2" w:rsidRPr="009339D8" w:rsidRDefault="00D6430B" w:rsidP="00760EE2">
            <w:pPr>
              <w:rPr>
                <w:b/>
              </w:rPr>
            </w:pPr>
            <w:r>
              <w:rPr>
                <w:b/>
                <w:lang w:val="az-Latn-AZ"/>
              </w:rPr>
              <w:t xml:space="preserve">Çatdırılma </w:t>
            </w:r>
            <w:r w:rsidR="009339D8">
              <w:rPr>
                <w:b/>
                <w:lang w:val="az-Latn-AZ"/>
              </w:rPr>
              <w:t>ünvanı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4" w:name="OLE_LINK9" w:displacedByCustomXml="next"/>
          <w:bookmarkStart w:id="5" w:name="OLE_LINK10" w:displacedByCustomXml="next"/>
          <w:sdt>
            <w:sdtPr>
              <w:alias w:val="DeliveryList"/>
              <w:tag w:val="DeliveryList"/>
              <w:id w:val="1552037609"/>
              <w:placeholder>
                <w:docPart w:val="2ECD0CDB4D654832964EA7DFF4722033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4A7C2AB134414FFFA1F4C1888345A55E"/>
                  </w:placeholder>
                </w:sdtPr>
                <w:sdtContent>
                  <w:p w14:paraId="61E8FA28" w14:textId="77777777" w:rsidR="009339D8" w:rsidRDefault="009339D8" w:rsidP="009339D8">
                    <w:r>
                      <w:t>Москва, Россия</w:t>
                    </w:r>
                  </w:p>
                  <w:p w14:paraId="41D1BEAD" w14:textId="77777777" w:rsidR="009339D8" w:rsidRDefault="009339D8" w:rsidP="009339D8">
                    <w:r>
                      <w:t>Гусев, Калининградская обл., Россия</w:t>
                    </w:r>
                  </w:p>
                </w:sdtContent>
              </w:sdt>
              <w:p w14:paraId="5645287C" w14:textId="35037D41" w:rsidR="00760EE2" w:rsidRDefault="00705B58" w:rsidP="00760EE2"/>
            </w:sdtContent>
          </w:sdt>
        </w:tc>
        <w:bookmarkEnd w:id="5"/>
        <w:bookmarkEnd w:id="4"/>
      </w:tr>
      <w:tr w:rsidR="00760EE2" w14:paraId="4CE827A3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F61D52" w14:textId="0ACC7393" w:rsidR="00760EE2" w:rsidRPr="00D6430B" w:rsidRDefault="00D6430B" w:rsidP="00760EE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kliflər qəbulunun son tarix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6" w:name="OLE_LINK11" w:displacedByCustomXml="next"/>
          <w:bookmarkStart w:id="7" w:name="OLE_LINK12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2ECD0CDB4D654832964EA7DFF4722033"/>
              </w:placeholder>
            </w:sdtPr>
            <w:sdtEndPr/>
            <w:sdtContent>
              <w:sdt>
                <w:sdtPr>
                  <w:alias w:val="AcceptanceEndDate"/>
                  <w:tag w:val="AcceptanceEndDate"/>
                  <w:id w:val="1610704200"/>
                  <w:placeholder>
                    <w:docPart w:val="57620C8DCDA14E62AEC8709568575668"/>
                  </w:placeholder>
                </w:sdtPr>
                <w:sdtContent>
                  <w:p w14:paraId="60AB89E1" w14:textId="77777777" w:rsidR="009339D8" w:rsidRDefault="009339D8" w:rsidP="009339D8">
                    <w:r>
                      <w:t>10.08.2020</w:t>
                    </w:r>
                    <w:r>
                      <w:rPr>
                        <w:lang w:val="en-US"/>
                      </w:rPr>
                      <w:t>, 12:45</w:t>
                    </w:r>
                  </w:p>
                </w:sdtContent>
              </w:sdt>
              <w:p w14:paraId="19CF9DDF" w14:textId="1CEFA105" w:rsidR="00760EE2" w:rsidRDefault="00705B58" w:rsidP="00760EE2"/>
            </w:sdtContent>
          </w:sdt>
        </w:tc>
        <w:bookmarkEnd w:id="7"/>
        <w:bookmarkEnd w:id="6"/>
      </w:tr>
      <w:tr w:rsidR="00760EE2" w:rsidRPr="009339D8" w14:paraId="242F4973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4577D4" w14:textId="5C8F6BBD" w:rsidR="00760EE2" w:rsidRPr="00D6430B" w:rsidRDefault="00D6430B" w:rsidP="00760EE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Keçid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2AACC" w14:textId="57D7448B" w:rsidR="00760EE2" w:rsidRPr="009339D8" w:rsidRDefault="00705B58" w:rsidP="00760EE2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2ECD0CDB4D654832964EA7DFF4722033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8" w:name="OLE_LINK14"/>
                <w:bookmarkStart w:id="9" w:name="OLE_LINK13"/>
                <w:sdt>
                  <w:sdtPr>
                    <w:alias w:val="Url"/>
                    <w:tag w:val="Url"/>
                    <w:id w:val="345678860"/>
                    <w:placeholder>
                      <w:docPart w:val="F59F411987BA4C8885A5172E7CB93DB7"/>
                    </w:placeholder>
                  </w:sdtPr>
                  <w:sdtEndPr>
                    <w:rPr>
                      <w:rStyle w:val="aa"/>
                      <w:bCs/>
                      <w:color w:val="0000FF"/>
                      <w:szCs w:val="24"/>
                      <w:u w:val="single"/>
                    </w:rPr>
                  </w:sdtEndPr>
                  <w:sdtContent>
                    <w:r w:rsidR="009339D8" w:rsidRPr="003C5875">
                      <w:rPr>
                        <w:lang w:val="az-Latn-AZ"/>
                      </w:rPr>
                      <w:t>https://bidzaar.com/process/light/b91e4</w:t>
                    </w:r>
                    <w:bookmarkStart w:id="10" w:name="_GoBack"/>
                    <w:bookmarkEnd w:id="10"/>
                    <w:r w:rsidR="009339D8" w:rsidRPr="003C5875">
                      <w:rPr>
                        <w:lang w:val="az-Latn-AZ"/>
                      </w:rPr>
                      <w:t>5d7-7465-46a2-b776-2152e9ff6f7d/request</w:t>
                    </w:r>
                    <w:bookmarkEnd w:id="8"/>
                    <w:bookmarkEnd w:id="9"/>
                  </w:sdtContent>
                </w:sdt>
              </w:sdtContent>
            </w:sdt>
          </w:p>
        </w:tc>
      </w:tr>
    </w:tbl>
    <w:p w14:paraId="452190F3" w14:textId="77777777" w:rsidR="008F1E2C" w:rsidRPr="009339D8" w:rsidRDefault="008F1E2C">
      <w:pPr>
        <w:rPr>
          <w:lang w:val="az-Latn-AZ"/>
        </w:rPr>
      </w:pPr>
    </w:p>
    <w:p w14:paraId="33C2A1C1" w14:textId="08227945" w:rsidR="008F1E2C" w:rsidRDefault="00D6430B">
      <w:pPr>
        <w:rPr>
          <w:highlight w:val="white"/>
        </w:rPr>
      </w:pPr>
      <w:r>
        <w:rPr>
          <w:lang w:val="az-Latn-AZ"/>
        </w:rPr>
        <w:t>Tam mülumat ilkin kvalifikasiya keşdikdən sonra açıq olacaq</w:t>
      </w:r>
      <w:r w:rsidR="00494E52" w:rsidRPr="00494E52">
        <w:t>.</w:t>
      </w:r>
    </w:p>
    <w:p w14:paraId="4CC43D08" w14:textId="77777777" w:rsidR="008F1E2C" w:rsidRDefault="008F1E2C"/>
    <w:sectPr w:rsidR="008F1E2C">
      <w:footerReference w:type="default" r:id="rId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B8CF5" w14:textId="77777777" w:rsidR="00705B58" w:rsidRDefault="00705B58">
      <w:r>
        <w:separator/>
      </w:r>
    </w:p>
  </w:endnote>
  <w:endnote w:type="continuationSeparator" w:id="0">
    <w:p w14:paraId="2EA56C16" w14:textId="77777777" w:rsidR="00705B58" w:rsidRDefault="0070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887410"/>
    </w:sdtPr>
    <w:sdtEndPr/>
    <w:sdtContent>
      <w:p w14:paraId="0FA81C77" w14:textId="77777777" w:rsidR="008F1E2C" w:rsidRDefault="002C071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701">
          <w:rPr>
            <w:noProof/>
          </w:rPr>
          <w:t>1</w:t>
        </w:r>
        <w:r>
          <w:fldChar w:fldCharType="end"/>
        </w:r>
      </w:p>
    </w:sdtContent>
  </w:sdt>
  <w:p w14:paraId="3F58BCCD" w14:textId="77777777" w:rsidR="008F1E2C" w:rsidRDefault="008F1E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274DD" w14:textId="77777777" w:rsidR="00705B58" w:rsidRDefault="00705B58">
      <w:r>
        <w:separator/>
      </w:r>
    </w:p>
  </w:footnote>
  <w:footnote w:type="continuationSeparator" w:id="0">
    <w:p w14:paraId="34DD8F6F" w14:textId="77777777" w:rsidR="00705B58" w:rsidRDefault="0070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366D1"/>
    <w:rsid w:val="00081FB4"/>
    <w:rsid w:val="000E4381"/>
    <w:rsid w:val="000E532D"/>
    <w:rsid w:val="000F1567"/>
    <w:rsid w:val="00116D01"/>
    <w:rsid w:val="001441A8"/>
    <w:rsid w:val="001A0B6A"/>
    <w:rsid w:val="001F10DA"/>
    <w:rsid w:val="001F28B5"/>
    <w:rsid w:val="00205206"/>
    <w:rsid w:val="00227590"/>
    <w:rsid w:val="00260CDC"/>
    <w:rsid w:val="002A1365"/>
    <w:rsid w:val="002C0716"/>
    <w:rsid w:val="002F1D39"/>
    <w:rsid w:val="003112B9"/>
    <w:rsid w:val="00354F25"/>
    <w:rsid w:val="00381B3E"/>
    <w:rsid w:val="003D20A0"/>
    <w:rsid w:val="003D766C"/>
    <w:rsid w:val="003D78C5"/>
    <w:rsid w:val="003E3913"/>
    <w:rsid w:val="00494E52"/>
    <w:rsid w:val="004F0EB2"/>
    <w:rsid w:val="005147C1"/>
    <w:rsid w:val="005327B5"/>
    <w:rsid w:val="00550B57"/>
    <w:rsid w:val="005E333E"/>
    <w:rsid w:val="00670C41"/>
    <w:rsid w:val="00687A76"/>
    <w:rsid w:val="006C5E3A"/>
    <w:rsid w:val="006E4712"/>
    <w:rsid w:val="00705B58"/>
    <w:rsid w:val="0075084B"/>
    <w:rsid w:val="00760EE2"/>
    <w:rsid w:val="00776160"/>
    <w:rsid w:val="00820EF5"/>
    <w:rsid w:val="0084497E"/>
    <w:rsid w:val="0086506B"/>
    <w:rsid w:val="00873C6E"/>
    <w:rsid w:val="008B42E7"/>
    <w:rsid w:val="008F1E2C"/>
    <w:rsid w:val="00913779"/>
    <w:rsid w:val="0092543D"/>
    <w:rsid w:val="009339D8"/>
    <w:rsid w:val="00983853"/>
    <w:rsid w:val="00986089"/>
    <w:rsid w:val="00991CD1"/>
    <w:rsid w:val="009C164F"/>
    <w:rsid w:val="009C4551"/>
    <w:rsid w:val="00A15399"/>
    <w:rsid w:val="00A25ACE"/>
    <w:rsid w:val="00A769BB"/>
    <w:rsid w:val="00A8447B"/>
    <w:rsid w:val="00AE07E8"/>
    <w:rsid w:val="00B73B6C"/>
    <w:rsid w:val="00B84351"/>
    <w:rsid w:val="00BB5CDC"/>
    <w:rsid w:val="00BD4701"/>
    <w:rsid w:val="00BF0225"/>
    <w:rsid w:val="00C32379"/>
    <w:rsid w:val="00C86C2B"/>
    <w:rsid w:val="00C94317"/>
    <w:rsid w:val="00CB2F76"/>
    <w:rsid w:val="00CC3BCA"/>
    <w:rsid w:val="00D05390"/>
    <w:rsid w:val="00D108F2"/>
    <w:rsid w:val="00D6430B"/>
    <w:rsid w:val="00D8700C"/>
    <w:rsid w:val="00DB08F5"/>
    <w:rsid w:val="00DD3E23"/>
    <w:rsid w:val="00E82FC8"/>
    <w:rsid w:val="00ED4730"/>
    <w:rsid w:val="00F0095E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8552"/>
  <w15:docId w15:val="{8BEA38DE-F00C-4B29-BA07-2E9A90CE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c08ff292-87b2-417d-a8ea-3203f2f78965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FF292-87B2-417D-A8EA-3203F2F78965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244815FFC1D4E6DACCD05A252F10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0EE9F-D569-4ABA-B287-0575DE92905A}"/>
      </w:docPartPr>
      <w:docPartBody>
        <w:p w:rsidR="00031E45" w:rsidRDefault="00712570" w:rsidP="00712570">
          <w:pPr>
            <w:pStyle w:val="F244815FFC1D4E6DACCD05A252F1097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A030C2E3340A29801D69C51881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27D62-8076-40C7-BA8C-43B1746C51C0}"/>
      </w:docPartPr>
      <w:docPartBody>
        <w:p w:rsidR="00031E45" w:rsidRDefault="00712570" w:rsidP="00712570">
          <w:pPr>
            <w:pStyle w:val="1DDA030C2E3340A29801D69C5188127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CD0CDB4D654832964EA7DFF4722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9B2A1-43C2-4280-A94A-2B312A82A50D}"/>
      </w:docPartPr>
      <w:docPartBody>
        <w:p w:rsidR="00031E45" w:rsidRDefault="00712570" w:rsidP="00712570">
          <w:pPr>
            <w:pStyle w:val="2ECD0CDB4D654832964EA7DFF472203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4D5D0674CE14BEDB2624E96A8626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8C39B-612C-48ED-AF28-D479AC3AA028}"/>
      </w:docPartPr>
      <w:docPartBody>
        <w:p w:rsidR="00D7495A" w:rsidRDefault="00031E45" w:rsidP="00031E45">
          <w:pPr>
            <w:pStyle w:val="54D5D0674CE14BEDB2624E96A8626F8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BD86619E5DF4968B06E455C601DF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28EC6-A0B6-4C8B-BFFA-236C06835154}"/>
      </w:docPartPr>
      <w:docPartBody>
        <w:p w:rsidR="00000000" w:rsidRDefault="00D7495A" w:rsidP="00D7495A">
          <w:pPr>
            <w:pStyle w:val="9BD86619E5DF4968B06E455C601DF1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754F5306A4DE2A04E0E0FF138D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E38BD-E94E-4700-B9AE-40E722A7A5E1}"/>
      </w:docPartPr>
      <w:docPartBody>
        <w:p w:rsidR="00000000" w:rsidRDefault="00D7495A" w:rsidP="00D7495A">
          <w:pPr>
            <w:pStyle w:val="9CA754F5306A4DE2A04E0E0FF138D8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C2AB134414FFFA1F4C1888345A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14B1E-AEB6-499F-BE38-6F35389B86E1}"/>
      </w:docPartPr>
      <w:docPartBody>
        <w:p w:rsidR="00000000" w:rsidRDefault="00D7495A" w:rsidP="00D7495A">
          <w:pPr>
            <w:pStyle w:val="4A7C2AB134414FFFA1F4C1888345A55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7620C8DCDA14E62AEC8709568575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C10EE-9813-435B-9EC4-8D57D7CD1BE1}"/>
      </w:docPartPr>
      <w:docPartBody>
        <w:p w:rsidR="00000000" w:rsidRDefault="00D7495A" w:rsidP="00D7495A">
          <w:pPr>
            <w:pStyle w:val="57620C8DCDA14E62AEC87095685756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59F411987BA4C8885A5172E7CB93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3689E-0EC0-407F-9510-352B0962F262}"/>
      </w:docPartPr>
      <w:docPartBody>
        <w:p w:rsidR="00000000" w:rsidRDefault="00D7495A" w:rsidP="00D7495A">
          <w:pPr>
            <w:pStyle w:val="F59F411987BA4C8885A5172E7CB93DB7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765" w:rsidRDefault="00302765">
      <w:pPr>
        <w:spacing w:line="240" w:lineRule="auto"/>
      </w:pPr>
      <w:r>
        <w:separator/>
      </w:r>
    </w:p>
  </w:endnote>
  <w:endnote w:type="continuationSeparator" w:id="0">
    <w:p w:rsidR="00302765" w:rsidRDefault="0030276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765" w:rsidRDefault="00302765">
      <w:pPr>
        <w:spacing w:after="0"/>
      </w:pPr>
      <w:r>
        <w:separator/>
      </w:r>
    </w:p>
  </w:footnote>
  <w:footnote w:type="continuationSeparator" w:id="0">
    <w:p w:rsidR="00302765" w:rsidRDefault="0030276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031E45"/>
    <w:rsid w:val="000D7C94"/>
    <w:rsid w:val="002739AB"/>
    <w:rsid w:val="00302765"/>
    <w:rsid w:val="00335330"/>
    <w:rsid w:val="00353443"/>
    <w:rsid w:val="0037351D"/>
    <w:rsid w:val="003C6733"/>
    <w:rsid w:val="00435C3D"/>
    <w:rsid w:val="004634C3"/>
    <w:rsid w:val="00495DBB"/>
    <w:rsid w:val="004D3BEB"/>
    <w:rsid w:val="004F330D"/>
    <w:rsid w:val="0052100C"/>
    <w:rsid w:val="005B097B"/>
    <w:rsid w:val="00614A2D"/>
    <w:rsid w:val="006239BD"/>
    <w:rsid w:val="007052E1"/>
    <w:rsid w:val="00712570"/>
    <w:rsid w:val="007C1361"/>
    <w:rsid w:val="0080572C"/>
    <w:rsid w:val="00871779"/>
    <w:rsid w:val="008A1BA1"/>
    <w:rsid w:val="008E5417"/>
    <w:rsid w:val="009C32EF"/>
    <w:rsid w:val="00A90CAA"/>
    <w:rsid w:val="00AA4CF5"/>
    <w:rsid w:val="00AF07EE"/>
    <w:rsid w:val="00B00E92"/>
    <w:rsid w:val="00B132C4"/>
    <w:rsid w:val="00C232A3"/>
    <w:rsid w:val="00CD3843"/>
    <w:rsid w:val="00D42283"/>
    <w:rsid w:val="00D7495A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7495A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1">
    <w:name w:val="5EC38CCC643A4C2E8313EE89EA6579DF1"/>
    <w:rsid w:val="004634C3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2">
    <w:name w:val="5EC38CCC643A4C2E8313EE89EA6579DF2"/>
    <w:rsid w:val="005B097B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C3EE316B63B2496D99F2E5908C68CB0B">
    <w:name w:val="C3EE316B63B2496D99F2E5908C68CB0B"/>
    <w:rsid w:val="008A1BA1"/>
    <w:pPr>
      <w:spacing w:after="160" w:line="259" w:lineRule="auto"/>
    </w:pPr>
    <w:rPr>
      <w:sz w:val="22"/>
      <w:szCs w:val="22"/>
    </w:rPr>
  </w:style>
  <w:style w:type="paragraph" w:customStyle="1" w:styleId="611DD255960144F59E8E2AF23200482B">
    <w:name w:val="611DD255960144F59E8E2AF23200482B"/>
    <w:rsid w:val="008A1BA1"/>
    <w:pPr>
      <w:spacing w:after="160" w:line="259" w:lineRule="auto"/>
    </w:pPr>
    <w:rPr>
      <w:sz w:val="22"/>
      <w:szCs w:val="22"/>
    </w:rPr>
  </w:style>
  <w:style w:type="paragraph" w:customStyle="1" w:styleId="0D6033BA03C744B2AB4522B10998046D">
    <w:name w:val="0D6033BA03C744B2AB4522B10998046D"/>
    <w:rsid w:val="008A1BA1"/>
    <w:pPr>
      <w:spacing w:after="160" w:line="259" w:lineRule="auto"/>
    </w:pPr>
    <w:rPr>
      <w:sz w:val="22"/>
      <w:szCs w:val="22"/>
    </w:rPr>
  </w:style>
  <w:style w:type="paragraph" w:customStyle="1" w:styleId="5EC38CCC643A4C2E8313EE89EA6579DF3">
    <w:name w:val="5EC38CCC643A4C2E8313EE89EA6579DF3"/>
    <w:rsid w:val="008A1BA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F244815FFC1D4E6DACCD05A252F10972">
    <w:name w:val="F244815FFC1D4E6DACCD05A252F10972"/>
    <w:rsid w:val="00712570"/>
    <w:pPr>
      <w:spacing w:after="160" w:line="259" w:lineRule="auto"/>
    </w:pPr>
    <w:rPr>
      <w:sz w:val="22"/>
      <w:szCs w:val="22"/>
    </w:rPr>
  </w:style>
  <w:style w:type="paragraph" w:customStyle="1" w:styleId="1DDA030C2E3340A29801D69C5188127A">
    <w:name w:val="1DDA030C2E3340A29801D69C5188127A"/>
    <w:rsid w:val="00712570"/>
    <w:pPr>
      <w:spacing w:after="160" w:line="259" w:lineRule="auto"/>
    </w:pPr>
    <w:rPr>
      <w:sz w:val="22"/>
      <w:szCs w:val="22"/>
    </w:rPr>
  </w:style>
  <w:style w:type="paragraph" w:customStyle="1" w:styleId="2ECD0CDB4D654832964EA7DFF4722033">
    <w:name w:val="2ECD0CDB4D654832964EA7DFF4722033"/>
    <w:rsid w:val="00712570"/>
    <w:pPr>
      <w:spacing w:after="160" w:line="259" w:lineRule="auto"/>
    </w:pPr>
    <w:rPr>
      <w:sz w:val="22"/>
      <w:szCs w:val="22"/>
    </w:rPr>
  </w:style>
  <w:style w:type="paragraph" w:customStyle="1" w:styleId="54D5D0674CE14BEDB2624E96A8626F80">
    <w:name w:val="54D5D0674CE14BEDB2624E96A8626F80"/>
    <w:rsid w:val="00031E45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BD86619E5DF4968B06E455C601DF1E3">
    <w:name w:val="9BD86619E5DF4968B06E455C601DF1E3"/>
    <w:rsid w:val="00D7495A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CA754F5306A4DE2A04E0E0FF138D891">
    <w:name w:val="9CA754F5306A4DE2A04E0E0FF138D891"/>
    <w:rsid w:val="00D7495A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DD4D04AF2F14B61A02F4E100F0465B7">
    <w:name w:val="FDD4D04AF2F14B61A02F4E100F0465B7"/>
    <w:rsid w:val="00D7495A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A7C2AB134414FFFA1F4C1888345A55E">
    <w:name w:val="4A7C2AB134414FFFA1F4C1888345A55E"/>
    <w:rsid w:val="00D7495A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57620C8DCDA14E62AEC8709568575668">
    <w:name w:val="57620C8DCDA14E62AEC8709568575668"/>
    <w:rsid w:val="00D7495A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59F411987BA4C8885A5172E7CB93DB7">
    <w:name w:val="F59F411987BA4C8885A5172E7CB93DB7"/>
    <w:rsid w:val="00D7495A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1C21-D829-4D10-86FE-7A02A27B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491</Characters>
  <Application>Microsoft Office Word</Application>
  <DocSecurity>0</DocSecurity>
  <Lines>37</Lines>
  <Paragraphs>24</Paragraphs>
  <ScaleCrop>false</ScaleCrop>
  <Company>I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Ayten Gurbanova</cp:lastModifiedBy>
  <cp:revision>61</cp:revision>
  <dcterms:created xsi:type="dcterms:W3CDTF">2020-08-05T10:45:00Z</dcterms:created>
  <dcterms:modified xsi:type="dcterms:W3CDTF">2023-08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